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69" w:rsidRPr="005B7969" w:rsidRDefault="005B7969" w:rsidP="005B79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7969">
        <w:rPr>
          <w:rFonts w:ascii="Times New Roman" w:hAnsi="Times New Roman" w:cs="Times New Roman"/>
          <w:noProof/>
        </w:rPr>
        <w:drawing>
          <wp:inline distT="0" distB="0" distL="0" distR="0" wp14:anchorId="6F968044" wp14:editId="7BC3A7B0">
            <wp:extent cx="7715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69" w:rsidRPr="005B7969" w:rsidRDefault="005B7969" w:rsidP="005B7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96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5B7969" w:rsidRPr="005B7969" w:rsidRDefault="005B7969" w:rsidP="005B7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96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5B7969" w:rsidRPr="005B7969" w:rsidRDefault="005B7969" w:rsidP="005B7969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5B7969">
        <w:rPr>
          <w:b/>
          <w:sz w:val="28"/>
          <w:szCs w:val="28"/>
        </w:rPr>
        <w:t>ПОСТАНОВЛЕНИЕ</w:t>
      </w:r>
    </w:p>
    <w:p w:rsidR="005B7969" w:rsidRPr="005B7969" w:rsidRDefault="005B7969" w:rsidP="005B7969">
      <w:pPr>
        <w:pStyle w:val="ad"/>
        <w:jc w:val="center"/>
        <w:rPr>
          <w:sz w:val="28"/>
          <w:szCs w:val="28"/>
        </w:rPr>
      </w:pPr>
      <w:r w:rsidRPr="005B7969">
        <w:rPr>
          <w:sz w:val="28"/>
          <w:szCs w:val="28"/>
        </w:rPr>
        <w:t xml:space="preserve">от </w:t>
      </w:r>
      <w:r>
        <w:rPr>
          <w:sz w:val="28"/>
          <w:szCs w:val="28"/>
        </w:rPr>
        <w:t>9</w:t>
      </w:r>
      <w:r w:rsidRPr="005B7969">
        <w:rPr>
          <w:sz w:val="28"/>
          <w:szCs w:val="28"/>
        </w:rPr>
        <w:t>.06.2020 года № 22</w:t>
      </w:r>
      <w:r>
        <w:rPr>
          <w:sz w:val="28"/>
          <w:szCs w:val="28"/>
        </w:rPr>
        <w:t>9</w:t>
      </w:r>
    </w:p>
    <w:p w:rsidR="005B7969" w:rsidRPr="005B7969" w:rsidRDefault="005B7969" w:rsidP="005B7969">
      <w:pPr>
        <w:pStyle w:val="ad"/>
        <w:jc w:val="center"/>
        <w:rPr>
          <w:sz w:val="28"/>
          <w:szCs w:val="28"/>
        </w:rPr>
      </w:pPr>
      <w:proofErr w:type="spellStart"/>
      <w:r w:rsidRPr="005B7969">
        <w:rPr>
          <w:sz w:val="28"/>
          <w:szCs w:val="28"/>
        </w:rPr>
        <w:t>р.п</w:t>
      </w:r>
      <w:proofErr w:type="spellEnd"/>
      <w:r w:rsidRPr="005B7969">
        <w:rPr>
          <w:sz w:val="28"/>
          <w:szCs w:val="28"/>
        </w:rPr>
        <w:t>. Романовка</w:t>
      </w:r>
    </w:p>
    <w:p w:rsidR="00A11991" w:rsidRPr="00D6188D" w:rsidRDefault="00A11991" w:rsidP="00D6188D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5B7969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Правительства Саратовской области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 xml:space="preserve"> от 8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5B7969">
        <w:rPr>
          <w:rFonts w:ascii="Times New Roman" w:eastAsia="Times New Roman" w:hAnsi="Times New Roman" w:cs="Times New Roman"/>
          <w:sz w:val="28"/>
          <w:szCs w:val="28"/>
        </w:rPr>
        <w:t xml:space="preserve">№484-П  «О внесении изменения в постановление Правительства Саратовской области от 26.03.2020 года № 208-П», </w:t>
      </w:r>
      <w:r w:rsidR="005B796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Устава Романовского муниципального района </w:t>
      </w:r>
      <w:r w:rsidR="005B79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5B79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5B7969">
        <w:rPr>
          <w:rFonts w:ascii="Times New Roman" w:eastAsia="Times New Roman" w:hAnsi="Times New Roman" w:cs="Times New Roman"/>
          <w:sz w:val="28"/>
          <w:szCs w:val="28"/>
        </w:rPr>
        <w:t>13.05.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2020 года №200 </w:t>
      </w:r>
      <w:r w:rsidR="005B79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B7969" w:rsidRPr="005B796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5B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969" w:rsidRPr="005B7969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  района Саратовской области  от  7.04.2020 года  №163»</w:t>
      </w:r>
      <w:r w:rsidR="005B79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О введении ограничительных мероприятий в связи с угрозой распространения </w:t>
      </w:r>
      <w:proofErr w:type="spellStart"/>
      <w:r w:rsidR="00D03FDF"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Главного государственного санитарного врача по Саратовской области от 25 марта 2020 года </w:t>
      </w:r>
      <w:r w:rsidR="005B7969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1, от 26 марта 2020 года </w:t>
      </w:r>
      <w:r w:rsidR="005B7969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2, от 30 марта 2020 года </w:t>
      </w:r>
      <w:r w:rsidR="005B7969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3, от 10 мая 2020 года </w:t>
      </w:r>
      <w:r w:rsidR="005B7969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>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29  мая 2020 года </w:t>
      </w:r>
      <w:r w:rsidR="005B7969">
        <w:rPr>
          <w:rFonts w:ascii="Times New Roman" w:hAnsi="Times New Roman" w:cs="Times New Roman"/>
          <w:sz w:val="28"/>
          <w:szCs w:val="28"/>
        </w:rPr>
        <w:t>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6, от    29  мая 2020 года</w:t>
      </w:r>
      <w:proofErr w:type="gramEnd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5B7969">
        <w:rPr>
          <w:rFonts w:ascii="Times New Roman" w:hAnsi="Times New Roman" w:cs="Times New Roman"/>
          <w:sz w:val="28"/>
          <w:szCs w:val="28"/>
        </w:rPr>
        <w:t>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7969">
        <w:rPr>
          <w:rFonts w:ascii="Times New Roman" w:hAnsi="Times New Roman" w:cs="Times New Roman"/>
          <w:sz w:val="28"/>
          <w:szCs w:val="28"/>
        </w:rPr>
        <w:t>№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8 июня 2020 года N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 Правительство Саратовской области</w:t>
      </w:r>
      <w:r w:rsidR="008F758C" w:rsidRPr="00D6188D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 </w:t>
      </w:r>
      <w:r w:rsidR="005B7969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D6188D">
        <w:rPr>
          <w:rFonts w:ascii="Times New Roman" w:hAnsi="Times New Roman" w:cs="Times New Roman"/>
          <w:sz w:val="28"/>
          <w:szCs w:val="28"/>
        </w:rPr>
        <w:t>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0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5B796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5B01DE" w:rsidRPr="005B01DE" w:rsidRDefault="00F27E6B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 27 марта 2020 года по 21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ня 2020 года включительно доступ посетителей в плавательные бассейны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фитнес-центры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на пляж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с 30 марта 2020 года по </w:t>
      </w:r>
      <w:r w:rsidR="005B7969">
        <w:rPr>
          <w:rFonts w:ascii="Times New Roman" w:eastAsia="Times New Roman" w:hAnsi="Times New Roman" w:cs="Times New Roman"/>
          <w:color w:val="22272F"/>
          <w:sz w:val="28"/>
          <w:szCs w:val="28"/>
        </w:rPr>
        <w:t>21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ня 2020 года включительно проведение на территории </w:t>
      </w:r>
      <w:r w:rsidR="005B7969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ласти 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2. Ограничить с 1 июня 2020 года по </w:t>
      </w:r>
      <w:r w:rsidR="005B7969">
        <w:rPr>
          <w:rFonts w:ascii="Times New Roman" w:eastAsia="Times New Roman" w:hAnsi="Times New Roman" w:cs="Times New Roman"/>
          <w:color w:val="22272F"/>
          <w:sz w:val="28"/>
          <w:szCs w:val="28"/>
        </w:rPr>
        <w:t>21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ня 2020 года включительно деятельность музеев, организаций, осуществляющих выставочную деятельность, театров, иных организаций исполнительских искусств, организаций, осуществляющих публичную демонстрацию фильмов, аквапарков, зоологических садов в части запрета доступа посетител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3. Приостановить с 27 марта 2020 года по </w:t>
      </w:r>
      <w:r w:rsidR="005B7969">
        <w:rPr>
          <w:rFonts w:ascii="Times New Roman" w:eastAsia="Times New Roman" w:hAnsi="Times New Roman" w:cs="Times New Roman"/>
          <w:color w:val="22272F"/>
          <w:sz w:val="28"/>
          <w:szCs w:val="28"/>
        </w:rPr>
        <w:t>21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ня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4. Приостановить с 28 марта 2020 года по </w:t>
      </w:r>
      <w:r w:rsidR="005B7969">
        <w:rPr>
          <w:rFonts w:ascii="Times New Roman" w:eastAsia="Times New Roman" w:hAnsi="Times New Roman" w:cs="Times New Roman"/>
          <w:color w:val="22272F"/>
          <w:sz w:val="28"/>
          <w:szCs w:val="28"/>
        </w:rPr>
        <w:t>21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ня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иятий, а также доставки заказов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2) 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объектов розничной торговли непродовольственными товарами, имеющих один отдельный вход с улицы в данный объект для потребителей и до 400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кв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spellEnd"/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соблюдении требований пребывания потребителей из расчета 4 кв. 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3) посещение гражданами мест массового отдыха людей (парков, скверов, парков культуры и о</w:t>
      </w:r>
      <w:r w:rsidR="00396400">
        <w:rPr>
          <w:rFonts w:ascii="Times New Roman" w:eastAsia="Times New Roman" w:hAnsi="Times New Roman" w:cs="Times New Roman"/>
          <w:color w:val="22272F"/>
          <w:sz w:val="28"/>
          <w:szCs w:val="28"/>
        </w:rPr>
        <w:t>тдыха, природных парков и т.п.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5. При оказании услуг салонами красоты, оказании услуг косметическими</w:t>
      </w:r>
      <w:r w:rsidR="005B796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лонами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6. Приостановить с 30 марта 2020 года в учреждениях, подведомственных министерству социального развития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дачу путевок в социально-оздоровительные центры области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7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8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9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Pr="005B01DE" w:rsidRDefault="00C26D7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3. Граждан не покидать места проживания (пребывания), за исключением следующих случаев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ледования на дачу и обратно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нетрудоспособных лиц с целью ухода и (или) доставки продовольственных товаров или товаров первой необходимост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участия в похоронах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, посещения кладбищ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е культовых помещений, зданий, сооружен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судебных органов, правоохранительных и следственных органов, органов прокуратуры, уголовно-исполнительной инспек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гула домашних животных на расстоянии, не превышающем 100 м от места проживания (пребывания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носа отходов до ближайшего места накопления отходов;</w:t>
      </w:r>
    </w:p>
    <w:p w:rsidR="00F822D4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месту (от места) осуществления деятельности (в том числе рабо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ты), которая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ения деятельности, связанной с передвижением по территории Саратов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портных услуг и услуг доставки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занятия физкультурой и спортом на открытом воздухе при условии совместных занятий не более 2 человек и соблюдения расстояния между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занимающимися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е менее 5 метров;</w:t>
      </w:r>
    </w:p>
    <w:p w:rsidR="00F822D4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гулок на улице не более двух человек вместе при условии социального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исключая посещение мест массового пребывания людей, в том числе детских площадок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месту бесплатной выдачи лицевых масок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и, де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, в том числе противодей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ие преступности, охрану</w:t>
      </w:r>
      <w:proofErr w:type="gram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щественного порядка, собственности и обеспечение общественной безопасности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также не распространяются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работников государственных органов, органов местного самоуправления муниц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пальных образований и подведом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енных им предприятий и учреждений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адвокатов и нотариусов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а  граждан, принимающих участие в добровольческой (волонтерской) деятельности в целях оказания помощи гражданам в  связи с    пандемией </w:t>
      </w:r>
      <w:proofErr w:type="spell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коронавируса</w:t>
      </w:r>
      <w:proofErr w:type="spell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следующ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к месту жительства и (или) к месту работы, и (или) к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месту ос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ествления деятельности, наход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щихся за пределами Саратовской области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подлежащих призыву в Вооруженные Силы Российской Федерации, и на  мероприятия, связанные с призывом на  военную службу по повесткам военных комиссариатов муниципальных районов, с соблюдением всех предписанных мер безопасности.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Посещение гражданами культовых помещений, зданий, сооружений при совершении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  также при соблюдении следующих условий: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. м с ограничением численности находящихся внутри храма не более 1 человека на 4 кв. м;</w:t>
      </w:r>
    </w:p>
    <w:p w:rsidR="00B10C98" w:rsidRPr="00F822D4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. м с ограничением численности находящихся внутри храма до 100 человек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</w:t>
      </w:r>
      <w:bookmarkStart w:id="1" w:name="_GoBack"/>
      <w:bookmarkEnd w:id="1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ействии с органами местного самоуправления области (по согласованию)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образовательных организаций, расположенных на территории 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дежурных групп в дошкольных образовательных организациях, расположенных на территории Саратовской области, для сотрудников организаций, деятельность которых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5B01DE" w:rsidRPr="005B01DE" w:rsidRDefault="00D6066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 при проведении работ в указанных отраслях.</w:t>
      </w:r>
    </w:p>
    <w:p w:rsidR="005B01DE" w:rsidRPr="005B01DE" w:rsidRDefault="00D6066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03FDF" w:rsidRPr="00D6188D" w:rsidRDefault="00D6066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D6066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5B7969" w:rsidRDefault="005B7969" w:rsidP="005B796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t>Приложение N 1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                                                                               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5B7969" w:rsidRPr="005B7969" w:rsidRDefault="005B7969" w:rsidP="005B7969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                                                                                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Саратовской области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                                                                                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5B7969">
        <w:rPr>
          <w:rStyle w:val="af4"/>
          <w:rFonts w:ascii="Times New Roman" w:hAnsi="Times New Roman" w:cs="Times New Roman"/>
          <w:b w:val="0"/>
          <w:sz w:val="24"/>
          <w:szCs w:val="24"/>
        </w:rPr>
        <w:t>от 13.05.2020  года N 200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Pr="00D6188D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9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.</w:t>
      </w:r>
    </w:p>
    <w:p w:rsidR="00B10C98" w:rsidRPr="00D6188D" w:rsidRDefault="00B10C98" w:rsidP="00B10C98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Настоящее постановление вступает в силу с 11 июня 2020 года.</w:t>
      </w:r>
    </w:p>
    <w:p w:rsidR="00667593" w:rsidRPr="00D6188D" w:rsidRDefault="00C66C10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C66C10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593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593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E1133"/>
    <w:rsid w:val="001E5CD7"/>
    <w:rsid w:val="0020581F"/>
    <w:rsid w:val="00220898"/>
    <w:rsid w:val="00224C5B"/>
    <w:rsid w:val="00230E34"/>
    <w:rsid w:val="00267CA7"/>
    <w:rsid w:val="002713E7"/>
    <w:rsid w:val="002922D6"/>
    <w:rsid w:val="002A156D"/>
    <w:rsid w:val="002A5DB6"/>
    <w:rsid w:val="002A5E31"/>
    <w:rsid w:val="002A6941"/>
    <w:rsid w:val="002C41C7"/>
    <w:rsid w:val="002C6927"/>
    <w:rsid w:val="002E2DFC"/>
    <w:rsid w:val="002E34EC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6400"/>
    <w:rsid w:val="003A0D31"/>
    <w:rsid w:val="003D74A9"/>
    <w:rsid w:val="00403CDB"/>
    <w:rsid w:val="00435134"/>
    <w:rsid w:val="00436FB4"/>
    <w:rsid w:val="0044232F"/>
    <w:rsid w:val="00454FE4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8300A"/>
    <w:rsid w:val="005A5494"/>
    <w:rsid w:val="005B01DE"/>
    <w:rsid w:val="005B19A4"/>
    <w:rsid w:val="005B7969"/>
    <w:rsid w:val="005D5760"/>
    <w:rsid w:val="005E6D92"/>
    <w:rsid w:val="005F5E86"/>
    <w:rsid w:val="005F7AB4"/>
    <w:rsid w:val="00601494"/>
    <w:rsid w:val="0060458C"/>
    <w:rsid w:val="00605A91"/>
    <w:rsid w:val="006069C1"/>
    <w:rsid w:val="006319CB"/>
    <w:rsid w:val="006344D1"/>
    <w:rsid w:val="00635C0C"/>
    <w:rsid w:val="00665E81"/>
    <w:rsid w:val="00667593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2151"/>
    <w:rsid w:val="00766206"/>
    <w:rsid w:val="00771992"/>
    <w:rsid w:val="00772FC6"/>
    <w:rsid w:val="0078011E"/>
    <w:rsid w:val="00782A46"/>
    <w:rsid w:val="007927D9"/>
    <w:rsid w:val="00794854"/>
    <w:rsid w:val="007959C7"/>
    <w:rsid w:val="007A1959"/>
    <w:rsid w:val="007B3514"/>
    <w:rsid w:val="007C0097"/>
    <w:rsid w:val="007C3AF0"/>
    <w:rsid w:val="007D7F80"/>
    <w:rsid w:val="007F6408"/>
    <w:rsid w:val="00812D0F"/>
    <w:rsid w:val="008137DD"/>
    <w:rsid w:val="0081673A"/>
    <w:rsid w:val="00834561"/>
    <w:rsid w:val="00846633"/>
    <w:rsid w:val="0086702C"/>
    <w:rsid w:val="00867597"/>
    <w:rsid w:val="00880367"/>
    <w:rsid w:val="00895264"/>
    <w:rsid w:val="008A395A"/>
    <w:rsid w:val="008A7D1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778D"/>
    <w:rsid w:val="00AF3549"/>
    <w:rsid w:val="00B10C98"/>
    <w:rsid w:val="00B130A9"/>
    <w:rsid w:val="00B134D1"/>
    <w:rsid w:val="00B13E4F"/>
    <w:rsid w:val="00B17315"/>
    <w:rsid w:val="00B30661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66839"/>
    <w:rsid w:val="00C66C10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27F72"/>
    <w:rsid w:val="00D429A1"/>
    <w:rsid w:val="00D60663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32DAD"/>
    <w:rsid w:val="00E35206"/>
    <w:rsid w:val="00E70ECD"/>
    <w:rsid w:val="00E95D18"/>
    <w:rsid w:val="00EA18CF"/>
    <w:rsid w:val="00EA61D4"/>
    <w:rsid w:val="00EC68B9"/>
    <w:rsid w:val="00ED7F0F"/>
    <w:rsid w:val="00EE13D4"/>
    <w:rsid w:val="00EF2D57"/>
    <w:rsid w:val="00EF3915"/>
    <w:rsid w:val="00F168F5"/>
    <w:rsid w:val="00F262E0"/>
    <w:rsid w:val="00F27E6B"/>
    <w:rsid w:val="00F7128A"/>
    <w:rsid w:val="00F822D4"/>
    <w:rsid w:val="00FA0F2F"/>
    <w:rsid w:val="00FA56F5"/>
    <w:rsid w:val="00FB60EB"/>
    <w:rsid w:val="00FE46BD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44F0-0BBA-4BDC-9DE2-3CBF0F8A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9T11:20:00Z</cp:lastPrinted>
  <dcterms:created xsi:type="dcterms:W3CDTF">2020-06-09T10:58:00Z</dcterms:created>
  <dcterms:modified xsi:type="dcterms:W3CDTF">2020-06-09T11:20:00Z</dcterms:modified>
</cp:coreProperties>
</file>